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DAAD" w14:textId="62D61B82" w:rsidR="009D4801" w:rsidRPr="009D4801" w:rsidRDefault="0078541B" w:rsidP="009D4801">
      <w:pPr>
        <w:jc w:val="right"/>
        <w:rPr>
          <w:sz w:val="28"/>
          <w:szCs w:val="28"/>
        </w:rPr>
      </w:pPr>
      <w:bookmarkStart w:id="0" w:name="RANGE!A1:C42"/>
      <w:bookmarkEnd w:id="0"/>
      <w:r>
        <w:rPr>
          <w:sz w:val="28"/>
          <w:szCs w:val="28"/>
        </w:rPr>
        <w:t>ПРОЕКТ</w:t>
      </w:r>
    </w:p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РЕШЕНИЕ № ___</w:t>
      </w:r>
    </w:p>
    <w:p w14:paraId="6194F638" w14:textId="097DC86B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__.__.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</w:t>
      </w:r>
      <w:proofErr w:type="gramStart"/>
      <w:r w:rsidRPr="009D4801">
        <w:rPr>
          <w:sz w:val="28"/>
          <w:szCs w:val="28"/>
        </w:rPr>
        <w:t>годов</w:t>
      </w:r>
      <w:r w:rsidRPr="009D4801">
        <w:rPr>
          <w:color w:val="000000"/>
          <w:sz w:val="28"/>
          <w:szCs w:val="28"/>
        </w:rPr>
        <w:t>»  следующие</w:t>
      </w:r>
      <w:proofErr w:type="gramEnd"/>
      <w:r w:rsidRPr="009D4801">
        <w:rPr>
          <w:color w:val="000000"/>
          <w:sz w:val="28"/>
          <w:szCs w:val="28"/>
        </w:rPr>
        <w:t xml:space="preserve">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168BE5" w14:textId="3FE8CDE6" w:rsidR="00A054F6" w:rsidRPr="00271BE9" w:rsidRDefault="00A054F6" w:rsidP="00A05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в статье 1:</w:t>
      </w:r>
    </w:p>
    <w:p w14:paraId="3A01C322" w14:textId="2338AD25" w:rsidR="00A054F6" w:rsidRPr="00271BE9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в подпункте 1  пункта 1 цифры «</w:t>
      </w:r>
      <w:r w:rsidR="00271BE9" w:rsidRPr="00271BE9">
        <w:rPr>
          <w:sz w:val="28"/>
          <w:szCs w:val="28"/>
        </w:rPr>
        <w:t>49995,4</w:t>
      </w:r>
      <w:r w:rsidRPr="00271BE9">
        <w:rPr>
          <w:sz w:val="28"/>
          <w:szCs w:val="28"/>
        </w:rPr>
        <w:t>» заменить цифрами «</w:t>
      </w:r>
      <w:r w:rsidR="00271BE9" w:rsidRPr="00271BE9">
        <w:rPr>
          <w:sz w:val="28"/>
          <w:szCs w:val="28"/>
        </w:rPr>
        <w:t>50007,4</w:t>
      </w:r>
      <w:r w:rsidRPr="00271BE9">
        <w:rPr>
          <w:sz w:val="28"/>
          <w:szCs w:val="28"/>
        </w:rPr>
        <w:t>»</w:t>
      </w:r>
    </w:p>
    <w:p w14:paraId="4D085934" w14:textId="22384014" w:rsidR="004A3E3E" w:rsidRPr="00271BE9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в подпункте </w:t>
      </w:r>
      <w:proofErr w:type="gramStart"/>
      <w:r w:rsidRPr="00271BE9">
        <w:rPr>
          <w:sz w:val="28"/>
          <w:szCs w:val="28"/>
        </w:rPr>
        <w:t>2  пункта</w:t>
      </w:r>
      <w:proofErr w:type="gramEnd"/>
      <w:r w:rsidRPr="00271BE9">
        <w:rPr>
          <w:sz w:val="28"/>
          <w:szCs w:val="28"/>
        </w:rPr>
        <w:t xml:space="preserve"> 1 цифры «</w:t>
      </w:r>
      <w:r w:rsidR="00271BE9" w:rsidRPr="00271BE9">
        <w:rPr>
          <w:sz w:val="28"/>
          <w:szCs w:val="28"/>
        </w:rPr>
        <w:t>49995,4</w:t>
      </w:r>
      <w:r w:rsidRPr="00271BE9">
        <w:rPr>
          <w:sz w:val="28"/>
          <w:szCs w:val="28"/>
        </w:rPr>
        <w:t>» заменить цифрами «</w:t>
      </w:r>
      <w:r w:rsidR="00271BE9" w:rsidRPr="00271BE9">
        <w:rPr>
          <w:sz w:val="28"/>
          <w:szCs w:val="28"/>
        </w:rPr>
        <w:t>50958,1</w:t>
      </w:r>
      <w:r w:rsidRPr="00271BE9">
        <w:rPr>
          <w:sz w:val="28"/>
          <w:szCs w:val="28"/>
        </w:rPr>
        <w:t>»</w:t>
      </w:r>
    </w:p>
    <w:p w14:paraId="62FF1222" w14:textId="1E912FFB" w:rsidR="00271BE9" w:rsidRPr="00271BE9" w:rsidRDefault="00271BE9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в подпункте 5  пункта 1 цифры «0,0» заменить цифрами «950,7»</w:t>
      </w:r>
    </w:p>
    <w:p w14:paraId="554E9778" w14:textId="77777777" w:rsidR="004A3E3E" w:rsidRPr="004D10FE" w:rsidRDefault="004A3E3E" w:rsidP="00A054F6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  <w:highlight w:val="yellow"/>
        </w:rPr>
      </w:pPr>
    </w:p>
    <w:p w14:paraId="1946D578" w14:textId="166B3329" w:rsidR="009D4801" w:rsidRPr="00271BE9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Приложение </w:t>
      </w:r>
      <w:r w:rsidR="00EE2B31" w:rsidRPr="00271BE9">
        <w:rPr>
          <w:sz w:val="28"/>
          <w:szCs w:val="28"/>
        </w:rPr>
        <w:t>1</w:t>
      </w:r>
      <w:r w:rsidRPr="00271BE9">
        <w:rPr>
          <w:sz w:val="28"/>
          <w:szCs w:val="28"/>
        </w:rPr>
        <w:t xml:space="preserve">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EE2B31" w:rsidRPr="009D4801" w14:paraId="042EAD4C" w14:textId="77777777" w:rsidTr="007276DC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47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3C4D6398" w14:textId="77777777" w:rsidR="00EE2B31" w:rsidRPr="009D4801" w:rsidRDefault="00EE2B31" w:rsidP="007276DC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FF2A34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A6F75BA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1040F40" w14:textId="167AD8E4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9D4801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9D4801">
              <w:rPr>
                <w:sz w:val="28"/>
                <w:szCs w:val="28"/>
              </w:rPr>
              <w:t xml:space="preserve"> на 202</w:t>
            </w:r>
            <w:r w:rsidR="004D10FE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 и на плановый </w:t>
            </w:r>
          </w:p>
          <w:p w14:paraId="53C9EA4F" w14:textId="4842CD25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</w:t>
            </w:r>
            <w:r w:rsidR="004D10FE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4D10FE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EE2B31" w:rsidRPr="009D4801" w14:paraId="0A8EB389" w14:textId="77777777" w:rsidTr="007276DC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2D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803A8E1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F729A1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</w:tr>
      <w:tr w:rsidR="00EE2B31" w:rsidRPr="009D4801" w14:paraId="17780CEA" w14:textId="77777777" w:rsidTr="007276DC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4B50" w14:textId="2F0014D4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</w:t>
            </w:r>
            <w:r w:rsidR="00EC34A1" w:rsidRPr="00EC34A1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</w:t>
            </w:r>
            <w:r w:rsidR="00EC34A1" w:rsidRPr="00EC34A1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EC34A1" w:rsidRPr="00EC34A1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E2B31" w:rsidRPr="009D4801" w14:paraId="4EEE1979" w14:textId="77777777" w:rsidTr="007276DC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201B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75E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8D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72C0CE1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FF6ECF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</w:tr>
      <w:tr w:rsidR="00EE2B31" w:rsidRPr="009D4801" w14:paraId="06D47FD9" w14:textId="77777777" w:rsidTr="007276DC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0AF4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FDDE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1592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E2B31" w:rsidRPr="009D4801" w14:paraId="392D97A1" w14:textId="77777777" w:rsidTr="007276DC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A56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90E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052" w14:textId="7689B88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DEA983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B365" w14:textId="60958BCA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4</w:t>
            </w:r>
          </w:p>
          <w:p w14:paraId="30041B5C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6107" w14:textId="535157A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5</w:t>
            </w:r>
          </w:p>
          <w:p w14:paraId="458923C2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E2B31" w:rsidRPr="009D4801" w14:paraId="3A69BE86" w14:textId="77777777" w:rsidTr="009068F0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046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30D88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EAD48E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8FD43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48DD97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9068F0" w:rsidRPr="009D4801" w14:paraId="2609F9F9" w14:textId="77777777" w:rsidTr="009068F0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05BEFE43" w14:textId="5580809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2D132E" w14:textId="464B9DE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B458016" w14:textId="762538B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70,9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4FA48F" w14:textId="68CCDDC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49,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68D040" w14:textId="40BD377E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29,6</w:t>
            </w:r>
          </w:p>
        </w:tc>
      </w:tr>
      <w:tr w:rsidR="009068F0" w:rsidRPr="009D4801" w14:paraId="2A35EEB6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78D50" w14:textId="6528310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851751" w14:textId="53C6151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C75CA" w14:textId="6EA2D53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F8780" w14:textId="2A89FE66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1DE70F" w14:textId="3BC92900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678,0</w:t>
            </w:r>
          </w:p>
        </w:tc>
      </w:tr>
      <w:tr w:rsidR="009068F0" w:rsidRPr="009D4801" w14:paraId="5B42211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381CC" w14:textId="4E99408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676C76" w14:textId="21068336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8E6BA" w14:textId="089AFDE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782AC9" w14:textId="6A380C06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C0E4A38" w14:textId="5FF9AA28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678,0</w:t>
            </w:r>
          </w:p>
        </w:tc>
      </w:tr>
      <w:tr w:rsidR="009068F0" w:rsidRPr="009D4801" w14:paraId="40D25EB0" w14:textId="77777777" w:rsidTr="009068F0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BFB32" w14:textId="7C3C570F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E07B76" w14:textId="057697A6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D56F4" w14:textId="5133894E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69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2D9680" w14:textId="39E75E4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F36765" w14:textId="45BC046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558,0</w:t>
            </w:r>
          </w:p>
        </w:tc>
      </w:tr>
      <w:tr w:rsidR="009068F0" w:rsidRPr="009D4801" w14:paraId="6295124D" w14:textId="77777777" w:rsidTr="009068F0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76D56" w14:textId="3474011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7A6F8F" w14:textId="0B324C3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68955" w14:textId="1E59E8E6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9F4731" w14:textId="2CEFF9D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7AD6F3" w14:textId="62D5352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</w:tr>
      <w:tr w:rsidR="009068F0" w:rsidRPr="009D4801" w14:paraId="6FDD6B5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BEEB7" w14:textId="01D9F15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3194AE" w14:textId="445AD2DA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21CBE1" w14:textId="4A1B3870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D97232C" w14:textId="79805B50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2D1DCF" w14:textId="285461BB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9068F0" w:rsidRPr="009D4801" w14:paraId="36FF06C2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B939E" w14:textId="06B2AE4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60AD210" w14:textId="232158C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9C75" w14:textId="6B31D881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641CE0" w14:textId="37059A92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B4BE8D" w14:textId="5D7F3AAC" w:rsidR="009068F0" w:rsidRPr="009D4801" w:rsidRDefault="009068F0" w:rsidP="009068F0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</w:tr>
      <w:tr w:rsidR="009068F0" w:rsidRPr="009D4801" w14:paraId="165C7EC1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30AA7" w14:textId="3E9F810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ACA221" w14:textId="1D0096A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49066" w14:textId="600FA20B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46CAD" w14:textId="5A3268E7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9F799" w14:textId="518F20B4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</w:tr>
      <w:tr w:rsidR="009068F0" w:rsidRPr="009D4801" w14:paraId="36400710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7613E" w14:textId="20CFD67F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FDA6B06" w14:textId="1162510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8CDC5" w14:textId="6D86DD4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0B03DC" w14:textId="26CCCE6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A01485" w14:textId="746F80A8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</w:tr>
      <w:tr w:rsidR="009068F0" w:rsidRPr="009D4801" w14:paraId="013C8D86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BB4FF" w14:textId="0E62D69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63B7FB7" w14:textId="01C77AE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F6A97" w14:textId="4241F77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C91E43" w14:textId="72DD7F08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AD079" w14:textId="5E32399D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</w:tr>
      <w:tr w:rsidR="009068F0" w:rsidRPr="009D4801" w14:paraId="766C59E8" w14:textId="77777777" w:rsidTr="009068F0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DFFCF" w14:textId="4C8ABA0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31B6F89" w14:textId="188610F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296C0" w14:textId="5A6D945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AE19E2" w14:textId="0129D0E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23B1E4" w14:textId="702E6CC4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9068F0" w:rsidRPr="009D4801" w14:paraId="301056B8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21091" w14:textId="639138F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026B1B" w14:textId="62A3A09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D3E240" w14:textId="4298270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B530B" w14:textId="1A15DC8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CDA3C4" w14:textId="2FCA0D8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9068F0" w:rsidRPr="009D4801" w14:paraId="225AEF35" w14:textId="77777777" w:rsidTr="009068F0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B9360" w14:textId="0760B044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BB1D577" w14:textId="5AF04E2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71F5B" w14:textId="5AAA0E5C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5AB9E7" w14:textId="13E58F5D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9AB693" w14:textId="61D32A6E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</w:tr>
      <w:tr w:rsidR="009068F0" w:rsidRPr="009D4801" w14:paraId="72828806" w14:textId="77777777" w:rsidTr="009068F0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79AE0" w14:textId="55DA3196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41D35F3" w14:textId="2376A487" w:rsidR="009068F0" w:rsidRPr="009D4801" w:rsidRDefault="009068F0" w:rsidP="009068F0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B9C6C" w14:textId="18CDAE9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C9981" w14:textId="35EB35CD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B99B2B" w14:textId="5A28662E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9068F0" w:rsidRPr="009D4801" w14:paraId="797157C5" w14:textId="77777777" w:rsidTr="009068F0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9525B" w14:textId="46D29E49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EC9306B" w14:textId="2510553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5E06" w14:textId="7F3A87D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4AEE42" w14:textId="77E23BAE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35144" w14:textId="15AD98BA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9068F0" w:rsidRPr="009D4801" w14:paraId="4B25F1F0" w14:textId="77777777" w:rsidTr="009068F0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11801" w14:textId="78FDF13A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842A685" w14:textId="15A847B4" w:rsidR="009068F0" w:rsidRPr="009D4801" w:rsidRDefault="009068F0" w:rsidP="009068F0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B1315" w14:textId="05B1313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7F382" w14:textId="6FE872E8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E584D6" w14:textId="160292F2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9068F0" w:rsidRPr="009D4801" w14:paraId="7773D3A3" w14:textId="77777777" w:rsidTr="009068F0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F691F" w14:textId="70B3B60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F307114" w14:textId="1409018C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EC330" w14:textId="73542456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42E7BF" w14:textId="1A73BA6A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5C16606" w14:textId="5FDF02A6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9068F0" w:rsidRPr="009D4801" w14:paraId="07D459B1" w14:textId="77777777" w:rsidTr="009068F0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AFDCA" w14:textId="70A1F95A" w:rsidR="009068F0" w:rsidRPr="009D4801" w:rsidRDefault="009068F0" w:rsidP="009068F0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C3705AD" w14:textId="154C3BAD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188C7" w14:textId="5040C02A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490658" w14:textId="2FAACBA8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8545D3" w14:textId="7CB2E18E" w:rsidR="009068F0" w:rsidRPr="009D4801" w:rsidRDefault="009068F0" w:rsidP="009068F0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068F0" w:rsidRPr="009D4801" w14:paraId="3B564336" w14:textId="77777777" w:rsidTr="009068F0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18AF4" w14:textId="2CFB7918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BCA090" w14:textId="3BC8D81D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879C6" w14:textId="59A3BB8C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146304" w14:textId="1653B3C4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327723D" w14:textId="6370D9DF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298F44D0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D392B" w14:textId="1F8CE49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E671C8F" w14:textId="5EBEED3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F7031" w14:textId="428F46D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3FE444" w14:textId="1830976E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24BDB9" w14:textId="264AB63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24EA17E5" w14:textId="77777777" w:rsidTr="009068F0">
        <w:trPr>
          <w:trHeight w:val="77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FBAE6" w14:textId="46EE00A3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5C1F381" w14:textId="5D551E13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76FB6" w14:textId="52D0F4A8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E755668" w14:textId="50059FD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80C3F3" w14:textId="73C8183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3D18316D" w14:textId="77777777" w:rsidTr="009068F0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38522" w14:textId="67803011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373421" w14:textId="45660125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7BA78" w14:textId="761E1BC3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95767" w14:textId="577E7A5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3ABAAC" w14:textId="50BEE9E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</w:tr>
      <w:tr w:rsidR="009068F0" w:rsidRPr="009D4801" w14:paraId="5039607F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CED60" w14:textId="716057C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9B605B" w14:textId="34DD69BF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C4CCA" w14:textId="5A5660C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AB109" w14:textId="3BFCE73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565CF8" w14:textId="126C89B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9068F0" w:rsidRPr="009D4801" w14:paraId="3CD986C5" w14:textId="77777777" w:rsidTr="009068F0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7D023" w14:textId="776284E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C38AD0D" w14:textId="6DC707C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39980" w14:textId="21F9C3F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348BCE" w14:textId="45B9581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1E4428A" w14:textId="4F17293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9068F0" w:rsidRPr="009D4801" w14:paraId="0FD8F606" w14:textId="77777777" w:rsidTr="009068F0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3F6DB" w14:textId="1A92763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F1E762" w14:textId="2DF67225" w:rsidR="009068F0" w:rsidRPr="009D4801" w:rsidRDefault="009068F0" w:rsidP="00906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65A72" w14:textId="626C8B8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D087F42" w14:textId="2B4FA2C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06BEF8" w14:textId="6FFB57E8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9068F0" w:rsidRPr="009D4801" w14:paraId="4CE61D11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301DE" w14:textId="162F269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4B6016" w14:textId="418AB90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1E362" w14:textId="6235D6FC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6D017D" w14:textId="27AB812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3DEFEE9" w14:textId="7486280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</w:tr>
      <w:tr w:rsidR="009068F0" w:rsidRPr="009D4801" w14:paraId="5DBB3791" w14:textId="77777777" w:rsidTr="009068F0">
        <w:trPr>
          <w:trHeight w:val="87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5E8B9" w14:textId="40EB8B19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EDC8FE" w14:textId="0085C7F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46C33" w14:textId="04E1B8B6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F7B5A6" w14:textId="1BA430E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0061F8" w14:textId="3A1BCDB6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9068F0" w:rsidRPr="009D4801" w14:paraId="7D2E262A" w14:textId="77777777" w:rsidTr="009068F0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F92A9" w14:textId="797094C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BA4731" w14:textId="2AD72C0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A0EED" w14:textId="2801594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2B51C5" w14:textId="47F20F8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ECCAD6" w14:textId="031F0820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9068F0" w:rsidRPr="009D4801" w14:paraId="2D742AC2" w14:textId="77777777" w:rsidTr="009068F0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B22D3" w14:textId="0CDD031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4F3E561" w14:textId="71DDD91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35CEF" w14:textId="4FD4152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00F41F" w14:textId="3795762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EA2250C" w14:textId="5C1E128B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9068F0" w:rsidRPr="009D4801" w14:paraId="0AF00E6F" w14:textId="77777777" w:rsidTr="009068F0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0F72" w14:textId="35B3CBB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6F26060" w14:textId="616303F8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84C85" w14:textId="25996AC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4C57B7" w14:textId="3AAD9193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CDF9AC" w14:textId="6C633DA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9068F0" w:rsidRPr="009D4801" w14:paraId="4B427F24" w14:textId="77777777" w:rsidTr="009068F0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66EB9" w14:textId="6CEF157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B2841B" w14:textId="385FD65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2AB91" w14:textId="1042F46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FCB683" w14:textId="0AB2243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F29B73" w14:textId="79E27D4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9068F0" w:rsidRPr="009D4801" w14:paraId="57D6F25A" w14:textId="77777777" w:rsidTr="009068F0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4654A" w14:textId="5B81400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67EA03A" w14:textId="1BB67984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58A78" w14:textId="6FD01C9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93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2DD651" w14:textId="6D2A48B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83A828" w14:textId="20FE85A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12,0</w:t>
            </w:r>
          </w:p>
        </w:tc>
      </w:tr>
      <w:tr w:rsidR="009068F0" w:rsidRPr="009D4801" w14:paraId="023796CD" w14:textId="77777777" w:rsidTr="009068F0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C4F25" w14:textId="6F279FB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15203A" w14:textId="0A2D4D78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820631" w14:textId="041DC0CF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0 93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347DB0" w14:textId="111B666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9C69463" w14:textId="7600C20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312,0</w:t>
            </w:r>
          </w:p>
        </w:tc>
      </w:tr>
      <w:tr w:rsidR="009068F0" w:rsidRPr="009D4801" w14:paraId="3EB96DBE" w14:textId="77777777" w:rsidTr="009068F0">
        <w:trPr>
          <w:trHeight w:val="7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0DB1D" w14:textId="765022B8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02BA90" w14:textId="68D28718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BD451" w14:textId="6897007A" w:rsidR="009068F0" w:rsidRPr="009D4801" w:rsidRDefault="009068F0" w:rsidP="009068F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1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CD1580" w14:textId="3FB25814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BE7C74" w14:textId="039183D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9068F0" w:rsidRPr="009D4801" w14:paraId="590E9095" w14:textId="77777777" w:rsidTr="009068F0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3F8BF" w14:textId="689A6E96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5AB8B7" w14:textId="55E77E25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6D0B96" w14:textId="2F7B9F5E" w:rsidR="009068F0" w:rsidRPr="009D4801" w:rsidRDefault="009068F0" w:rsidP="009068F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261CA" w14:textId="1F3BB3A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4E7C97" w14:textId="7898A69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9068F0" w:rsidRPr="009D4801" w14:paraId="74DEC3F6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D9B44" w14:textId="70723BC8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0CA5233" w14:textId="0A35A7B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C047D7" w14:textId="1F30995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90F0B9" w14:textId="4C322AB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6FDF86" w14:textId="55EE1534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9068F0" w:rsidRPr="009D4801" w14:paraId="6BE6FF0F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109B9F" w14:textId="7FC4EA0F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2EE1EE" w14:textId="04CFB205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9E1FA8" w14:textId="7B027384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3152B6" w14:textId="3D5FD0A5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A3EF26C" w14:textId="6E669AF3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41F8FC8D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7D3DCE3" w14:textId="7D7B3D69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5CD9C73" w14:textId="59CE94D0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F7B328" w14:textId="02A478B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A0D507" w14:textId="26CCB415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196308" w14:textId="267447FB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6EA56703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947A" w14:textId="3DE7F18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635CB56" w14:textId="77A9EAEE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C672DD" w14:textId="58CA69B5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94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317335" w14:textId="30E4C11B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1D99E3" w14:textId="7A6DCCC0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2B27404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6DDE37" w14:textId="008B6DF5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F2D532" w14:textId="2DF36D45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E9CA9C" w14:textId="675AE48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94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50EAEA6" w14:textId="370C0FBA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4EBFF8" w14:textId="0C960B9F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40CDDD0E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D9733B" w14:textId="027E0ED3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02661F3" w14:textId="7FAC599A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884DA4" w14:textId="1F8A7DEF" w:rsidR="009068F0" w:rsidRPr="009D4801" w:rsidRDefault="009068F0" w:rsidP="009068F0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 94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17666C" w14:textId="5580E2F6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C0F6ED" w14:textId="3FCB89E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568769DC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4A63EC6" w14:textId="06CA39B3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C2FFDA" w14:textId="32020D0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DE4ACE" w14:textId="798B38A2" w:rsidR="009068F0" w:rsidRPr="009D4801" w:rsidRDefault="009068F0" w:rsidP="009068F0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9E876EF" w14:textId="460BBC66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6278E36" w14:textId="24BEA92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8</w:t>
            </w:r>
          </w:p>
        </w:tc>
      </w:tr>
      <w:tr w:rsidR="009068F0" w:rsidRPr="009D4801" w14:paraId="6FE2D5A8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F4F843" w14:textId="7FE7E243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7E4E5EE" w14:textId="70AB0A0D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5588CA" w14:textId="7F9F644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6DA977" w14:textId="0D20084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0B0C48" w14:textId="4D16CED1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068F0" w:rsidRPr="009D4801" w14:paraId="2199487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C2B9460" w14:textId="1ACCDB7C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E81AF0" w14:textId="5782591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5E50F8" w14:textId="567DBFB7" w:rsidR="009068F0" w:rsidRPr="009D4801" w:rsidRDefault="009068F0" w:rsidP="009068F0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54DD2A" w14:textId="377B05F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CB54809" w14:textId="1AEE275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068F0" w:rsidRPr="00334E37" w14:paraId="3DBD8B4D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7D6A0B" w14:textId="498C6C24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59DF68" w14:textId="2EF97F04" w:rsidR="009068F0" w:rsidRPr="00334E37" w:rsidRDefault="009068F0" w:rsidP="009068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DC6BD7" w14:textId="326C6581" w:rsidR="009068F0" w:rsidRPr="00EC199D" w:rsidRDefault="009068F0" w:rsidP="009068F0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21EB2E" w14:textId="610AB124" w:rsidR="009068F0" w:rsidRPr="00334E37" w:rsidRDefault="009068F0" w:rsidP="009068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47EF8C" w14:textId="561CC0DA" w:rsidR="009068F0" w:rsidRPr="00334E37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9068F0" w:rsidRPr="00334E37" w14:paraId="5BE40D03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B3D56DC" w14:textId="27238279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B39DB29" w14:textId="41CBE2E7" w:rsidR="009068F0" w:rsidRPr="00334E37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99984D" w14:textId="365E624B" w:rsidR="009068F0" w:rsidRDefault="009068F0" w:rsidP="009068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7484BB" w14:textId="4D3B8F57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14F411" w14:textId="54406994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9068F0" w:rsidRPr="00334E37" w14:paraId="7E7B7D9D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CA09AA" w14:textId="7C1CC0B6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8E17AC6" w14:textId="55708098" w:rsidR="009068F0" w:rsidRPr="00334E37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2FEAB9" w14:textId="03E8BC92" w:rsidR="009068F0" w:rsidRDefault="009068F0" w:rsidP="009068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4CB185" w14:textId="1B4545CB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430DF6" w14:textId="33781992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334E37" w14:paraId="04F506A0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C8D48D1" w14:textId="608AFCDC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2F40A9" w14:textId="6619BE57" w:rsidR="009068F0" w:rsidRPr="00D15954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D058DA" w14:textId="42CB0722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ED8BA5" w14:textId="68A25865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131AB8" w14:textId="05AAB5F2" w:rsidR="009068F0" w:rsidRPr="009068F0" w:rsidRDefault="009068F0" w:rsidP="009068F0">
            <w:pPr>
              <w:pStyle w:val="a9"/>
              <w:jc w:val="right"/>
              <w:rPr>
                <w:color w:val="000000"/>
              </w:rPr>
            </w:pPr>
            <w:r w:rsidRPr="009068F0">
              <w:rPr>
                <w:color w:val="000000"/>
              </w:rPr>
              <w:t>0,0</w:t>
            </w:r>
          </w:p>
        </w:tc>
      </w:tr>
      <w:tr w:rsidR="009068F0" w:rsidRPr="00334E37" w14:paraId="48D5A56C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B0F907B" w14:textId="48957D7A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F2692E7" w14:textId="04A80B51" w:rsidR="009068F0" w:rsidRPr="00D15954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DE880D" w14:textId="01DD6EE2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163649" w14:textId="3726132D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2D6702" w14:textId="0239250E" w:rsidR="009068F0" w:rsidRPr="009068F0" w:rsidRDefault="009068F0" w:rsidP="009068F0">
            <w:pPr>
              <w:jc w:val="right"/>
              <w:rPr>
                <w:color w:val="000000"/>
              </w:rPr>
            </w:pPr>
            <w:r w:rsidRPr="009068F0">
              <w:rPr>
                <w:color w:val="000000"/>
              </w:rPr>
              <w:t>0,0</w:t>
            </w:r>
          </w:p>
        </w:tc>
      </w:tr>
      <w:tr w:rsidR="009068F0" w:rsidRPr="00334E37" w14:paraId="3EE3D884" w14:textId="77777777" w:rsidTr="009068F0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56FA960A" w14:textId="77777777" w:rsidR="009068F0" w:rsidRDefault="009068F0" w:rsidP="009068F0">
            <w:pP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5AF00C" w14:textId="1F43B083" w:rsidR="009068F0" w:rsidRPr="00D15954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9B7E436" w14:textId="79C073A1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 007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EBABC04" w14:textId="6720D1F6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 305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CBBB78" w14:textId="339720FB" w:rsidR="009068F0" w:rsidRPr="009068F0" w:rsidRDefault="009068F0" w:rsidP="009068F0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/>
              </w:rPr>
              <w:t>15 241,6</w:t>
            </w:r>
          </w:p>
        </w:tc>
      </w:tr>
    </w:tbl>
    <w:p w14:paraId="6ACBA677" w14:textId="2996752D" w:rsidR="00F378BE" w:rsidRDefault="00F378BE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6CD3E2CD" w14:textId="5762D00A" w:rsidR="00AA6F7E" w:rsidRPr="00AA6F7E" w:rsidRDefault="00AA6F7E" w:rsidP="00AA6F7E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74045">
        <w:rPr>
          <w:rFonts w:eastAsia="Calibri"/>
          <w:sz w:val="28"/>
          <w:szCs w:val="28"/>
          <w:lang w:eastAsia="en-US"/>
        </w:rPr>
        <w:t>Приложение 2 изложить в следующей</w:t>
      </w:r>
      <w:r w:rsidRPr="00AA6F7E">
        <w:rPr>
          <w:rFonts w:eastAsia="Calibri"/>
          <w:sz w:val="28"/>
          <w:szCs w:val="28"/>
          <w:lang w:eastAsia="en-US"/>
        </w:rPr>
        <w:t xml:space="preserve"> редакции:</w:t>
      </w:r>
    </w:p>
    <w:p w14:paraId="17B0BCB9" w14:textId="77777777" w:rsidR="00AA6F7E" w:rsidRPr="009D4801" w:rsidRDefault="00AA6F7E" w:rsidP="00AA6F7E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AA6F7E" w:rsidRPr="009D4801" w14:paraId="48048980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CE8F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3D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AA6F7E" w:rsidRPr="009D4801" w14:paraId="2FCA642E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C9F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FA19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A6F7E" w:rsidRPr="009D4801" w14:paraId="70597FF6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FD0D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8202" w14:textId="0B91E5A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="009D0478" w:rsidRPr="009D0478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</w:t>
            </w:r>
          </w:p>
        </w:tc>
      </w:tr>
      <w:tr w:rsidR="00AA6F7E" w:rsidRPr="009D4801" w14:paraId="6338A7D3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ED2A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3434" w14:textId="1B66153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="009D0478" w:rsidRPr="009D0478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9D0478" w:rsidRPr="009D0478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AA6F7E" w:rsidRPr="009D4801" w14:paraId="04FC544D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29F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9F52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F1036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1C4E8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</w:tr>
      <w:tr w:rsidR="00AA6F7E" w:rsidRPr="009D4801" w14:paraId="6EAE6CD5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D29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A6F7E" w:rsidRPr="009D4801" w14:paraId="6281996E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021" w14:textId="335940B1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</w:t>
            </w:r>
            <w:r w:rsidR="009D0478" w:rsidRPr="009D0478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0478" w:rsidRPr="009D0478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9D0478" w:rsidRPr="009D0478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A6F7E" w:rsidRPr="009D4801" w14:paraId="223BE6F8" w14:textId="77777777" w:rsidTr="007276D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E9D4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22DD3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A4E040" w14:textId="77777777" w:rsidR="00AA6F7E" w:rsidRPr="009D4801" w:rsidRDefault="00AA6F7E" w:rsidP="007276DC">
            <w:pPr>
              <w:jc w:val="right"/>
            </w:pPr>
            <w:r w:rsidRPr="009D4801">
              <w:t>(тыс. рублей)</w:t>
            </w:r>
          </w:p>
        </w:tc>
      </w:tr>
      <w:tr w:rsidR="00AA6F7E" w:rsidRPr="009D4801" w14:paraId="4AF1B5FB" w14:textId="77777777" w:rsidTr="007276D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8B56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AE1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E4C" w14:textId="448EE6C9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0D71FB2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6720" w14:textId="4A60BA2A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452A33E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19BA" w14:textId="5C823A5E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0DE5FB9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5DF4E21" w14:textId="77777777" w:rsidR="00AA6F7E" w:rsidRPr="009D4801" w:rsidRDefault="00AA6F7E" w:rsidP="00AA6F7E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AA6F7E" w:rsidRPr="009D4801" w14:paraId="72723849" w14:textId="77777777" w:rsidTr="007276D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09B3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9D4801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D54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6F89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A38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33D5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AA6F7E" w:rsidRPr="009D4801" w14:paraId="68FF2468" w14:textId="77777777" w:rsidTr="007276D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346B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B5EC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22C2" w14:textId="0DA3396D" w:rsidR="00AA6F7E" w:rsidRPr="009D0478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2F486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F9DF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666C77B4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A8DD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DC2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0DB60" w14:textId="1AE78F57" w:rsidR="00AA6F7E" w:rsidRPr="009D4801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ECBA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BADAE6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1601D52B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1F89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13C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D4F1" w14:textId="6252AD77" w:rsidR="00AA6F7E" w:rsidRPr="00C41F84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4E5F997" w14:textId="560F3D81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A5001B" w14:textId="173A701B" w:rsidR="00AA6F7E" w:rsidRPr="009D4801" w:rsidRDefault="00C41F84" w:rsidP="007276D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2E05135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7F6D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6A43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D7B3B" w14:textId="681F0CEF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D800B" w14:textId="55D3935A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B5F858" w14:textId="1FC2E674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0FB1A7A7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0CD5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1680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2582" w14:textId="5BD940FD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D3CD37A" w14:textId="4A1FEEBD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89D4B3" w14:textId="6B7F1007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3C3F5AED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763B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70A1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29700" w14:textId="25B175D6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078B8E" w14:textId="07243A52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E81950A" w14:textId="4897D9E7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AA6F7E" w:rsidRPr="009D4801" w14:paraId="45454D0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1C13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E6E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4299" w14:textId="61357CAE" w:rsidR="00AA6F7E" w:rsidRPr="0086493E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78BCC22" w14:textId="5BFD1C1D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232B6A" w14:textId="73226597" w:rsidR="00AA6F7E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5692E66F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FB5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9A4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0B59C" w14:textId="2CE6D4F5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5401E2" w14:textId="2C74D4FE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D8F746" w14:textId="5B5D5051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5675C6A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1E64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DC03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3855" w14:textId="78C1FEBC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53D52B" w14:textId="1F3178BC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325A69F" w14:textId="16B4CB49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7660DFC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D00D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119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6EA0" w14:textId="375D875A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62BFD9" w14:textId="1B962AAD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66D75E" w14:textId="1103ADBB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</w:tbl>
    <w:p w14:paraId="4092B59A" w14:textId="77777777" w:rsidR="00EE2B31" w:rsidRDefault="00EE2B31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7F04944D" w14:textId="1BEB0F2B" w:rsidR="009D4801" w:rsidRPr="00271BE9" w:rsidRDefault="00EE2B31" w:rsidP="00271BE9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74045">
        <w:rPr>
          <w:sz w:val="28"/>
          <w:szCs w:val="28"/>
        </w:rPr>
        <w:t>Пр</w:t>
      </w:r>
      <w:r w:rsidRPr="00271BE9">
        <w:rPr>
          <w:sz w:val="28"/>
          <w:szCs w:val="28"/>
        </w:rPr>
        <w:t>иложение 3 изложить в следующей редакции</w:t>
      </w:r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B66A51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2" w:name="RANGE!A1:C27"/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B66A51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B66A51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B66A51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A83C15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2AD2" w:rsidRPr="00DF12B9" w14:paraId="4E0A0F8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37F41357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42B7373F" w:rsidR="00BF2AD2" w:rsidRPr="00DF12B9" w:rsidRDefault="00BF2AD2" w:rsidP="00BF2AD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bottom"/>
          </w:tcPr>
          <w:p w14:paraId="471DEBA5" w14:textId="7DE60E08" w:rsidR="00BF2AD2" w:rsidRPr="00DF12B9" w:rsidRDefault="00BF2AD2" w:rsidP="00BF2A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61E5F58D" w14:textId="0328CDB0" w:rsidR="00BF2AD2" w:rsidRPr="00DF12B9" w:rsidRDefault="00BF2AD2" w:rsidP="00BF2A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BF2AD2" w:rsidRPr="00DF12B9" w14:paraId="0DA85441" w14:textId="77777777" w:rsidTr="00BF2AD2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1688841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397ABBF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063FD65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2503068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1A337EF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91E2C" w14:textId="714AEFE0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8 326,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0174218" w14:textId="2E6F2CB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521DF4B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BF2AD2" w:rsidRPr="00DF12B9" w14:paraId="28995FD7" w14:textId="77777777" w:rsidTr="00BF2AD2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76F0C57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5180BD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71158E9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0AB70D0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02D9D52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7A556519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376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CDCD7" w14:textId="7AD426E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0C474AE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BF2AD2" w:rsidRPr="00DF12B9" w14:paraId="186F04AE" w14:textId="77777777" w:rsidTr="00BF2AD2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0AA0794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2089D5C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6B36D53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2135CB2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1347621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5EDFA0F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376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08187" w14:textId="09E75E6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53EBD3A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BF2AD2" w:rsidRPr="00DF12B9" w14:paraId="5DBD0063" w14:textId="77777777" w:rsidTr="00BF2AD2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2960778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1EDF78E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62180C0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2ACC9F4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2894E02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4B54E1E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7D876F" w14:textId="5807077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1041001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BF2AD2" w:rsidRPr="00DF12B9" w14:paraId="0B0EC8DE" w14:textId="77777777" w:rsidTr="00BF2AD2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36289DB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20ADD6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569BFC5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1CC75AF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17F5E88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2A79AAE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03820" w14:textId="6B90534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7DDA3F2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BF2AD2" w:rsidRPr="00DF12B9" w14:paraId="1B821B76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1B2F48D4" w:rsidR="00BF2AD2" w:rsidRPr="00DF12B9" w:rsidRDefault="00BF2AD2" w:rsidP="00BF2AD2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38F823B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7115CB3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6E87CAF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6C1780C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0102166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15548" w14:textId="465EDAD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5C16B49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BF2AD2" w:rsidRPr="00DF12B9" w14:paraId="51EB33FC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108F033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4CBDA73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1BECFAB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640448C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34C117B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575C0A3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10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99172" w14:textId="115A5EF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1BD4D6B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BF2AD2" w:rsidRPr="00DF12B9" w14:paraId="35CB4CC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59CAB75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287C1C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2F239EF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67D5029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3DBC2B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77D3424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02DA8" w14:textId="5ECC0E2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6BA21C8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BF2AD2" w:rsidRPr="00DF12B9" w14:paraId="5906B003" w14:textId="77777777" w:rsidTr="00BF2AD2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0A65B85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0F7585D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5DD7686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1510B29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321D34F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3733BD6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83158" w14:textId="4FAE18A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6F116A0B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BF2AD2" w:rsidRPr="00DF12B9" w14:paraId="756708D9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75466D0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6273C2F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609936D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655A60F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6AF44F5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3039CF3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E1B6" w14:textId="05C2263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3F277EA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BF2AD2" w:rsidRPr="00DF12B9" w14:paraId="08FDEA4B" w14:textId="77777777" w:rsidTr="00BF2AD2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48B96AC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5A65E2A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75043D3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3E314DA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7D12B16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34F13C4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D1ACF3" w14:textId="6E97670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626239B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BF2AD2" w:rsidRPr="00DF12B9" w14:paraId="7BBB468D" w14:textId="77777777" w:rsidTr="00BF2AD2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526EF29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61D4724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4342095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71A1009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1997E12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54D1868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021BC1" w14:textId="50F7E43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2A3306B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BF2AD2" w:rsidRPr="00DF12B9" w14:paraId="3E2CC0DD" w14:textId="77777777" w:rsidTr="00BF2AD2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1ADC0A3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3233028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69596ED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7E6ED37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7809BFF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2E56D71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C6204" w14:textId="5785F60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28F58AC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BF2AD2" w:rsidRPr="00DF12B9" w14:paraId="56E63F36" w14:textId="77777777" w:rsidTr="00BF2AD2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3DF6B4B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72D7CA3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6CD3F21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7F6DA96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46A6605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6C6CDFF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1BCA66" w14:textId="2C98E16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1CF2297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BF2AD2" w:rsidRPr="00DF12B9" w14:paraId="2383AE48" w14:textId="77777777" w:rsidTr="00BF2AD2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5F0A9D6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4029164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0949A64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46205A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3A9E883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3240B83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149686" w14:textId="7916C2D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0F61E04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68A2C937" w14:textId="77777777" w:rsidTr="00BF2AD2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2C12FEBD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5347BB9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2C284147" w:rsidR="00BF2AD2" w:rsidRPr="008D6BD2" w:rsidRDefault="00BF2AD2" w:rsidP="00BF2AD2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4D501584" w:rsidR="00BF2AD2" w:rsidRPr="008D6BD2" w:rsidRDefault="00BF2AD2" w:rsidP="00BF2AD2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322DEEF7" w:rsidR="00BF2AD2" w:rsidRPr="008D6BD2" w:rsidRDefault="00BF2AD2" w:rsidP="00BF2AD2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10A450A3" w:rsidR="00BF2AD2" w:rsidRPr="008D6BD2" w:rsidRDefault="00BF2AD2" w:rsidP="00BF2AD2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8B9EBF" w14:textId="312A170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0404C18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BF2AD2" w:rsidRPr="00DF12B9" w14:paraId="1FCB4A0B" w14:textId="77777777" w:rsidTr="00BF2AD2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33F8F91E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4BEE5BA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4485CAE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26103F0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43EAD8A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0D4B276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48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CB197" w14:textId="2E28E15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5DC3E7B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BF2AD2" w:rsidRPr="00DF12B9" w14:paraId="71554EC3" w14:textId="77777777" w:rsidTr="00BF2AD2">
        <w:tblPrEx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68BF9E5D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r>
              <w:rPr>
                <w:color w:val="000000"/>
              </w:rPr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5F1B029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5E891E1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4D51203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173A6F1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0EC86A2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D283B" w14:textId="370E4F4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6E5C834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BF2AD2" w:rsidRPr="00DF12B9" w14:paraId="2236EB70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0AB426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1523024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69D6ED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4FD5A3E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7587A2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61C0E14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0D085" w14:textId="1882DB1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53DD027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BF2AD2" w:rsidRPr="00DF12B9" w14:paraId="1B7DBA1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7512C221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0E1483E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79D5184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401E2A9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09977DD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08D7038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584A2" w14:textId="7778B4A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78C72C9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BF2AD2" w:rsidRPr="00DF12B9" w14:paraId="360F323F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1B3A7F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2C7ED9D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3E3062B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96E010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50B4808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67B57AE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A2EA5" w14:textId="59BE775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06C10B0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BF2AD2" w:rsidRPr="00DF12B9" w14:paraId="6F22172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082941C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12C5873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7BA64E8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01D8111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02884F9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798EFBE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F492B3" w14:textId="55E3C3A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7633539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BF2AD2" w:rsidRPr="00DF12B9" w14:paraId="5C6B43D3" w14:textId="77777777" w:rsidTr="00BF2AD2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19A0FCA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72EFCC5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22E16B5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15CDE47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22BD6CC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3224636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1FA0F9" w14:textId="1EAAD52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0093E78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BF2AD2" w:rsidRPr="00DF12B9" w14:paraId="24B2ACA2" w14:textId="77777777" w:rsidTr="00BF2AD2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442E9DA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3D4830F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742138E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6CD09C7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16DA685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6C0DF89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F19756" w14:textId="295743B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5F2C636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BF2AD2" w:rsidRPr="00DF12B9" w14:paraId="15E24EA9" w14:textId="77777777" w:rsidTr="00BF2AD2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4B62D3B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55546AD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15207FC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76940C8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074672A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19372B0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2F6A1" w14:textId="5720EA8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694ADF5B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BF2AD2" w:rsidRPr="00DF12B9" w14:paraId="5E6D6AA4" w14:textId="77777777" w:rsidTr="00BF2AD2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18FCA77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5231EC5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34E773E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2CA40E9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6D7418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40BFE39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38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34FDD3" w14:textId="243BB90B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3734DA1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F2AD2" w:rsidRPr="00DF12B9" w14:paraId="0DFA408A" w14:textId="77777777" w:rsidTr="00BF2AD2">
        <w:tblPrEx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3B9AFE1E" w:rsidR="00BF2AD2" w:rsidRPr="00DF12B9" w:rsidRDefault="00BF2AD2" w:rsidP="00BF2AD2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5EFA216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6C5F87B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555E234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4E754E3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4337A9B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673CC" w14:textId="24EFE80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0C72073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3EF32E9F" w14:textId="77777777" w:rsidTr="00BF2AD2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3E19DD37" w:rsidR="00BF2AD2" w:rsidRPr="00DF12B9" w:rsidRDefault="00BF2AD2" w:rsidP="00BF2AD2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10AEB70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2A22993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4038132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22CC2C5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798BB72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5434B" w14:textId="13C900B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49F387B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2E134CF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4ED43FB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42D1037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7C777A5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2042F6B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3437829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7C0DB67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429274" w14:textId="3198AAB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307D3A9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3F458889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633C991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4FDA27F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592B37C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4CBEA0A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1492E8F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433CB67B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90E7F0" w14:textId="57CCD45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70E1DC7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1FA47AF6" w14:textId="77777777" w:rsidTr="00BF2AD2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3A2D30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543605C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7CDDF4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4F404FF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0B6E10C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0134147C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 584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B9834" w14:textId="1D88695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1000B66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BF2AD2" w:rsidRPr="00DF12B9" w14:paraId="0DFE34A6" w14:textId="77777777" w:rsidTr="00BF2AD2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0998290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29C7FC2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2628028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79ECADC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23A43A3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6B629C0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 533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D0058" w14:textId="2C326C55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309AAE6E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212,2</w:t>
            </w:r>
          </w:p>
        </w:tc>
      </w:tr>
      <w:tr w:rsidR="00BF2AD2" w:rsidRPr="00DF12B9" w14:paraId="2E849A23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57A3D2D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48D2317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544C114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547382C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2F82D23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6FC7D07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613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4CDBE9" w14:textId="3C30E66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396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7BD03ADC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BF2AD2" w:rsidRPr="00DF12B9" w14:paraId="6BEDAA59" w14:textId="77777777" w:rsidTr="00BF2AD2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278191A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561DE9C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532C159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6765BF2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4BC03D2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58739C8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288955" w14:textId="02EBC19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033232D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BF2AD2" w:rsidRPr="00DF12B9" w14:paraId="52A79F3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0F69FDA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5D478AC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3F5364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1BFF8C2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19D9427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20CECF7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1BDC14" w14:textId="1FE741C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74A0FF7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6385CAA2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4D27B1C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7812F57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7B724E7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14428B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1E98ED3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66D56D8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09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06E8C" w14:textId="0860E805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49C52642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893,8</w:t>
            </w:r>
          </w:p>
        </w:tc>
      </w:tr>
      <w:tr w:rsidR="00BF2AD2" w:rsidRPr="00DF12B9" w14:paraId="4AFB1359" w14:textId="77777777" w:rsidTr="00BF2AD2">
        <w:tblPrEx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26F87EA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</w:t>
            </w:r>
            <w:r>
              <w:rPr>
                <w:color w:val="000000"/>
              </w:rPr>
              <w:lastRenderedPageBreak/>
              <w:t>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6A809F0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5CE4570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6CFA50D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593E35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01F7201D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81134" w14:textId="25CF9965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23D753CD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51E02ED6" w14:textId="77777777" w:rsidTr="00BF2AD2">
        <w:tblPrEx>
          <w:tblLook w:val="04A0" w:firstRow="1" w:lastRow="0" w:firstColumn="1" w:lastColumn="0" w:noHBand="0" w:noVBand="1"/>
        </w:tblPrEx>
        <w:trPr>
          <w:trHeight w:val="257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1B28E650" w:rsidR="00BF2AD2" w:rsidRPr="00DF12B9" w:rsidRDefault="00BF2AD2" w:rsidP="00BF2AD2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20A1E7A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3AD44CE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1830FFB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487B4B2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547B2E9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911E15" w14:textId="3238732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76C593B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5CB74A29" w14:textId="77777777" w:rsidTr="00BF2AD2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40AD518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3656931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7D8B7E9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78BF378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3252E3D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648BA8C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 97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DA8843" w14:textId="2D66932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3DDD1F1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58DE64F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36AED63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0B45C6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4C1EAFE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7A864BE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319DFDE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45F15CE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E85FB7" w14:textId="54F553D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4956218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783B4F17" w14:textId="77777777" w:rsidTr="00BF2AD2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3DE8C8F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</w:t>
            </w:r>
            <w:r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7A6B71F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1E78872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705BD5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3DD32F2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4825E82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4DCC46" w14:textId="12A144F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57A7253C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792C4E3B" w14:textId="77777777" w:rsidTr="00BF2AD2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11FC896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53A55A4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78A9369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43DCA4A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690431D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5B724C3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FDDC4" w14:textId="24CDA44C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046E7CA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F2AD2" w:rsidRPr="00DF12B9" w14:paraId="72EF6CD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6CFC1E8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7974520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0748190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7DDCE17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5C17038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5A2992B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0CEE" w14:textId="1CA13BB0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414FBEC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BF2AD2" w:rsidRPr="00DF12B9" w14:paraId="27A7239B" w14:textId="77777777" w:rsidTr="00BF2AD2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792155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60A315C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6486E5D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788A24F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786D8B3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6981563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E69BD" w14:textId="50B3B51F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5CAB8D8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BF2AD2" w:rsidRPr="00DF12B9" w14:paraId="4A7B7F75" w14:textId="77777777" w:rsidTr="00BF2AD2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0B21E1C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6CF0ABD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7326D57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775F796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502719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162C673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63C33E" w14:textId="1E957065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6AF2CCB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2AD2" w:rsidRPr="00DF12B9" w14:paraId="41E45645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1984C33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57980F3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6D2FA17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000B0A0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2A77C21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7EAE22F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61315E" w14:textId="7F4916A6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4D93ADF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BF2AD2" w:rsidRPr="00DF12B9" w14:paraId="3B00328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035E4C6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7E67FE4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680300D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7CB8F7A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381C35D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32EF937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9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9BE1E5" w14:textId="66C0544B" w:rsidR="00BF2AD2" w:rsidRPr="00DF12B9" w:rsidRDefault="00F91834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  <w:r w:rsidR="00BF2AD2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5DA705C1" w:rsidR="00BF2AD2" w:rsidRPr="00DF12B9" w:rsidRDefault="00F91834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  <w:r w:rsidR="00BF2AD2">
              <w:rPr>
                <w:color w:val="000000"/>
              </w:rPr>
              <w:t> </w:t>
            </w:r>
          </w:p>
        </w:tc>
      </w:tr>
      <w:tr w:rsidR="00BF2AD2" w:rsidRPr="00DF12B9" w14:paraId="7B853F8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04A52EAE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4CA60987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5B12CEEA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32F67F48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338EBADA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134B431A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2ED0E8" w14:textId="2BCAFF6F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52BDF375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BF2AD2" w:rsidRPr="00DF12B9" w14:paraId="15A4DF00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239325C2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35FA2E4B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69C1C326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4A06A747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2C28CDB6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1D979CE7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4ADAE" w14:textId="52897176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7B28A4E2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BF2AD2" w:rsidRPr="00DF12B9" w14:paraId="0105D49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5CCD6E43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11F6128F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3D262C68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7CA35E74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2DC5142A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14562604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17EE3" w14:textId="1386A9C4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7FC80F63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</w:tr>
      <w:tr w:rsidR="00BF2AD2" w:rsidRPr="00DF12B9" w14:paraId="35F2669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74222CD5" w:rsidR="00BF2AD2" w:rsidRDefault="00BF2AD2" w:rsidP="00BF2AD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мещавшим муниципальные должности и </w:t>
            </w:r>
            <w:r>
              <w:rPr>
                <w:color w:val="000000"/>
              </w:rPr>
              <w:lastRenderedPageBreak/>
              <w:t>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0B22FA35" w:rsidR="00BF2AD2" w:rsidRPr="00D157A4" w:rsidRDefault="00BF2AD2" w:rsidP="00BF2AD2"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18BDF8F8" w:rsidR="00BF2AD2" w:rsidRPr="00D157A4" w:rsidRDefault="00BF2AD2" w:rsidP="00BF2AD2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1CCB7FFC" w:rsidR="00BF2AD2" w:rsidRPr="00D157A4" w:rsidRDefault="00BF2AD2" w:rsidP="00BF2AD2"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6AEFEE68" w:rsidR="00BF2AD2" w:rsidRPr="00D157A4" w:rsidRDefault="004359E4" w:rsidP="00BF2AD2">
            <w:r>
              <w:rPr>
                <w:color w:val="000000"/>
              </w:rPr>
              <w:t>31</w:t>
            </w:r>
            <w:r w:rsidR="00BF2AD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54102D5B" w:rsidR="00BF2AD2" w:rsidRPr="00D157A4" w:rsidRDefault="00BF2AD2" w:rsidP="00BF2AD2">
            <w:pPr>
              <w:jc w:val="right"/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D7388C" w14:textId="0D6A6D98" w:rsidR="00BF2AD2" w:rsidRPr="00D157A4" w:rsidRDefault="00BF2AD2" w:rsidP="00BF2AD2">
            <w:pPr>
              <w:jc w:val="right"/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4E5165FC" w:rsidR="00BF2AD2" w:rsidRPr="00D157A4" w:rsidRDefault="00BF2AD2" w:rsidP="00BF2AD2">
            <w:pPr>
              <w:jc w:val="right"/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0E68AA2F" w:rsidR="00240670" w:rsidRDefault="00271BE9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539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D34AC9" w:rsidRPr="00D34AC9" w14:paraId="3FDFEF07" w14:textId="77777777" w:rsidTr="0075481C">
        <w:trPr>
          <w:gridBefore w:val="1"/>
          <w:gridAfter w:val="2"/>
          <w:wBefore w:w="391" w:type="dxa"/>
          <w:wAfter w:w="1399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75481C">
        <w:trPr>
          <w:gridAfter w:val="3"/>
          <w:wAfter w:w="1427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75481C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75481C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BF2AD2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BF2AD2" w:rsidRPr="00D34AC9" w14:paraId="7AF3690D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526EF264" w:rsidR="00BF2AD2" w:rsidRPr="00D34AC9" w:rsidRDefault="00BF2AD2" w:rsidP="00BF2AD2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471E7342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6F636D95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60A0D949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02A4624B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4C95BACE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53DE7EFC" w:rsidR="00BF2AD2" w:rsidRPr="00D34AC9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1982B2D7" w14:textId="04627989" w:rsidR="00BF2AD2" w:rsidRPr="00D34AC9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4613A6D1" w14:textId="1CAFD3A5" w:rsidR="00BF2AD2" w:rsidRPr="00D34AC9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BF2AD2" w:rsidRPr="00D34AC9" w14:paraId="4563F5DC" w14:textId="77777777" w:rsidTr="00BF2AD2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71222B6" w14:textId="6455E23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A9E39" w14:textId="6675E15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BF16" w14:textId="0C87141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36252" w14:textId="4E0DC81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9FA785" w14:textId="6F4A992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AA150" w14:textId="01F34D8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226ED18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6 376,4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03372BCE" w14:textId="51C7249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7698222C" w14:textId="4827398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BF2AD2" w:rsidRPr="00D34AC9" w14:paraId="734B3C40" w14:textId="77777777" w:rsidTr="00BF2AD2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792B0C2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>
              <w:lastRenderedPageBreak/>
              <w:t>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Pr="008649AE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4ADD9BB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6DB3FBE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6836EC3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63112A4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6115684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0218DB4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29D05" w14:textId="544F3AB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58A5719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BF2AD2" w:rsidRPr="00D34AC9" w14:paraId="71E61560" w14:textId="77777777" w:rsidTr="00BF2AD2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0962D3F9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3997DCF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40F1178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0CE2760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3F34556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7FCC168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7399E20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7F973" w14:textId="7E861D3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5446A16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BF2AD2" w:rsidRPr="00D34AC9" w14:paraId="5F972199" w14:textId="77777777" w:rsidTr="00BF2AD2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2AFE3B0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62679DC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0D05702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2EBB8EC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605CD55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7EC5F88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5F37180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34749" w14:textId="1F1B471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2845373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F2AD2" w:rsidRPr="00D34AC9" w14:paraId="1F676794" w14:textId="77777777" w:rsidTr="00BF2AD2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208D2913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40A7646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7DBED4D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7B7BE571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2C1BE2B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27DE1D3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0917DDF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640BA" w14:textId="5D5578F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2717FB7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</w:p>
        </w:tc>
      </w:tr>
      <w:tr w:rsidR="00BF2AD2" w:rsidRPr="00D34AC9" w14:paraId="0ECC7150" w14:textId="77777777" w:rsidTr="00BF2AD2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1B41AC4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Обеспечение доступа муниципальных служащих к </w:t>
            </w:r>
            <w:r>
              <w:lastRenderedPageBreak/>
              <w:t>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39ABCA7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2EDA4AD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6EE6BC8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6D51752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6F18C1B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6A09D93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958250" w14:textId="350A44D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2B75423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BF2AD2" w:rsidRPr="00D34AC9" w14:paraId="7AD4C1E6" w14:textId="77777777" w:rsidTr="00BF2AD2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51B4939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19D95DA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24FE82B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69B7AD3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47EC57E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0DB03F9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1EE0300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CDD4A1" w14:textId="2B0FEB3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6060BAA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BF2AD2" w:rsidRPr="00D34AC9" w14:paraId="2C657EA2" w14:textId="77777777" w:rsidTr="00BF2AD2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6F4A44FC" w:rsidR="00BF2AD2" w:rsidRPr="00D34AC9" w:rsidRDefault="00BF2AD2" w:rsidP="00BF2AD2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3D2C1751" w:rsidR="00BF2AD2" w:rsidRPr="00D34AC9" w:rsidRDefault="00BF2AD2" w:rsidP="00BF2AD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64BCAC9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0FCAE85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145FC22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7DBCAD5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0ACE43D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A344DA" w14:textId="6FAA0AC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1ADE64D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F2AD2" w:rsidRPr="00D34AC9" w14:paraId="2EE8A259" w14:textId="77777777" w:rsidTr="00BF2AD2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7452720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22A808B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14C57F0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7DB89A5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4064952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0A2A50E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488E700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18F13" w14:textId="6A1542D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60A2E2A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BF2AD2" w:rsidRPr="00D34AC9" w14:paraId="391CDCF3" w14:textId="77777777" w:rsidTr="00BF2AD2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64E08AE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52D9795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367BB54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3368CBB1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7E25D80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6FA88BA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4E34615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BF97B" w14:textId="07B1EAC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5378FA9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F2AD2" w:rsidRPr="00D34AC9" w14:paraId="42BBF028" w14:textId="77777777" w:rsidTr="00BF2AD2">
        <w:trPr>
          <w:gridAfter w:val="1"/>
          <w:wAfter w:w="1256" w:type="dxa"/>
          <w:trHeight w:val="170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0AD2B7B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0D33A7E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49DB7B1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4E529EB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5CD1C22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6C57E7D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1C368034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DEFC42" w14:textId="5A2880C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0493A4C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07C93A86" w14:textId="77777777" w:rsidTr="00BF2AD2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27FCDDD0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40E1D11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11C8A0E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260C979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0F8FDED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1E072A3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60DE5E8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976D95" w14:textId="57CC8E2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7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16B4696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796,2</w:t>
            </w:r>
          </w:p>
        </w:tc>
      </w:tr>
      <w:tr w:rsidR="00BF2AD2" w:rsidRPr="00D34AC9" w14:paraId="08107C97" w14:textId="77777777" w:rsidTr="00BF2AD2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786B4F87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1CA938E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28CF0E6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1A47D6B4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325F0E7E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5D1A3F0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6AF29B5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 348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19C8B" w14:textId="22AEAD1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671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5F594A8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673,5</w:t>
            </w:r>
          </w:p>
        </w:tc>
      </w:tr>
      <w:tr w:rsidR="00BF2AD2" w:rsidRPr="00D34AC9" w14:paraId="0DE567EE" w14:textId="77777777" w:rsidTr="00BF2AD2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1D2B054B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5662915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1C2DC96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1EEC9C6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2E05073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76F80DF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267B511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84A5A" w14:textId="3872FD7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5B97E86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</w:tr>
      <w:tr w:rsidR="00BF2AD2" w:rsidRPr="00D34AC9" w14:paraId="20EA9D79" w14:textId="77777777" w:rsidTr="00BF2AD2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64D8C90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</w:t>
            </w:r>
            <w: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1682038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6459DF7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2A5C66D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6C86CB8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31778C6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64670BC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E591A" w14:textId="7D0FDE6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61AC143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BF2AD2" w:rsidRPr="00D34AC9" w14:paraId="174D4F07" w14:textId="77777777" w:rsidTr="00BF2AD2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0213A0FC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Pr="008649AE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074AE2A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1BB8C216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3B93C56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2459382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46B0F43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13C9C03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42506" w14:textId="3BFCF08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6582653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BF2AD2" w:rsidRPr="00D34AC9" w14:paraId="659207B0" w14:textId="77777777" w:rsidTr="00BF2AD2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46139AEB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Pr="008649AE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7416D13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1D9FCE1B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5C2A0249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5A8C5F7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624B3FC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7AF2AF6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73AC00" w14:textId="2491844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13ABA63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BF2AD2" w:rsidRPr="00D34AC9" w14:paraId="4D7E308B" w14:textId="77777777" w:rsidTr="00BF2AD2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34BB244B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01BB99F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3595ADD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6C4CA0F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405F697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1D8C23E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1C45751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 331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995FA9" w14:textId="753C990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75AD0CE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429AC8EC" w14:textId="77777777" w:rsidTr="00BF2AD2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725EE0EE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</w:t>
            </w:r>
            <w:r>
              <w:lastRenderedPageBreak/>
              <w:t>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3AB35E3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29FB79E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07B20AE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224E003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33CF7B9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3630EB7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91A4" w14:textId="205701A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26B79295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3BC423CE" w14:textId="77777777" w:rsidTr="00BF2AD2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2A3EEC5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081601E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63710A7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7A1F641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229D260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4CE88F9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21FD0AC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613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C65172" w14:textId="024D0A5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396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0582911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BF2AD2" w:rsidRPr="00D34AC9" w14:paraId="44F61DC7" w14:textId="77777777" w:rsidTr="00BF2AD2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7CE9607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366519F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62459AD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093AC9B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2A92A49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0C3ECDF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60C5A20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4BE346" w14:textId="078B09E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455CA7D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BF2AD2" w:rsidRPr="00D34AC9" w14:paraId="07AC5C67" w14:textId="77777777" w:rsidTr="00BF2AD2">
        <w:trPr>
          <w:gridAfter w:val="1"/>
          <w:wAfter w:w="1256" w:type="dxa"/>
          <w:trHeight w:val="255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7A1635B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50986A0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672D1BC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1C3833E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29158B3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786A276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2924B4D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33B26A" w14:textId="736DD6B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48F716B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4440BFF7" w14:textId="77777777" w:rsidTr="00BF2AD2">
        <w:trPr>
          <w:gridAfter w:val="1"/>
          <w:wAfter w:w="1256" w:type="dxa"/>
          <w:trHeight w:val="1125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6FA112E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0AE706AA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39A5134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0BE732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5ED3679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3C6AC98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057CED6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D5056" w14:textId="43795D6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34068BB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BF2AD2" w:rsidRPr="00D34AC9" w14:paraId="37F17A5E" w14:textId="77777777" w:rsidTr="00BF2AD2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62E767F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3F866CB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1B6CC84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23F8A32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182DBE0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00EDE13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1CB4247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F315D" w14:textId="3BF6084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7DC2E11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569BB3B0" w14:textId="77777777" w:rsidTr="00BF2AD2">
        <w:trPr>
          <w:gridAfter w:val="1"/>
          <w:wAfter w:w="1256" w:type="dxa"/>
          <w:trHeight w:val="278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624C339D" w:rsidR="00BF2AD2" w:rsidRPr="00D34AC9" w:rsidRDefault="00BF2AD2" w:rsidP="00BF2AD2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593B586A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43C8608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48418D7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5B4917F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6803ACD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7ACCC97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144A0" w14:textId="2F4FF13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609FB63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34FAD192" w14:textId="77777777" w:rsidTr="00BF2AD2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59F52FF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2C1065D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64E99BD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3069A9D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23EB058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68EA276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20C3851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9 97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3580A" w14:textId="292E38B5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4F5837E4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1554A86E" w14:textId="77777777" w:rsidTr="00BF2AD2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39740FE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554DE82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2ADC81D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47E8384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78F0A34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639F132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3090A18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1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F0527A" w14:textId="233B71A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6E43572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04E2BEE1" w14:textId="77777777" w:rsidTr="00BF2AD2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315133C9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</w:t>
            </w:r>
            <w: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16159C5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6EE9BDD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7EFADA5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7133FBC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72A5651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7A95D67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39460" w14:textId="7C61F0F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0F18908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BF2AD2" w:rsidRPr="00D34AC9" w14:paraId="1C72C069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0FDA30F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08E3319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713EEFE8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40AE2CF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3910D73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9112961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6D2D9E4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053928" w14:textId="0BEFA685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45DEE7A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3C64F5F3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0DCF91EC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12B5AF4B" w:rsidR="00BF2AD2" w:rsidRPr="00D34AC9" w:rsidRDefault="00BF2AD2" w:rsidP="00BF2AD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65A7529E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6B1A4E23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5A1C9A4F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5EADA6EB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4BDA4788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B80644" w14:textId="73A8FBAB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75E6498F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</w:tr>
      <w:tr w:rsidR="00BF2AD2" w:rsidRPr="00D34AC9" w14:paraId="5BC72A1C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658C72F7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621E1144" w:rsidR="00BF2AD2" w:rsidRPr="00D34AC9" w:rsidRDefault="00BF2AD2" w:rsidP="00BF2AD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4E4EE5AD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52F10696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4268ADA7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065D3999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15C26D84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BE066" w14:textId="06094114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1E9D1C81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BF2AD2" w:rsidRPr="00D34AC9" w14:paraId="498585FC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5F299EEE" w:rsidR="00BF2AD2" w:rsidRDefault="00BF2AD2" w:rsidP="00BF2AD2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3545663D" w:rsidR="00BF2AD2" w:rsidRDefault="00BF2AD2" w:rsidP="00BF2AD2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6C73E5D7" w:rsidR="00BF2AD2" w:rsidRDefault="00BF2AD2" w:rsidP="00BF2AD2"/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14005970" w:rsidR="00BF2AD2" w:rsidRDefault="00BF2AD2" w:rsidP="00BF2AD2"/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44DAABDF" w:rsidR="00BF2AD2" w:rsidRDefault="00BF2AD2" w:rsidP="00BF2AD2"/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4177516A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3A9779C8" w:rsidR="00BF2AD2" w:rsidRPr="000B10D0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B10478" w14:textId="55701EDC" w:rsidR="00BF2AD2" w:rsidRPr="000B10D0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4A055472" w14:textId="21726519" w:rsidR="00BF2AD2" w:rsidRPr="000B10D0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1CAFE4" w14:textId="42948EFA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83DDBCB" w14:textId="5825E5D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0EE726B" w14:textId="16A8578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331A12A" w14:textId="3200B60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054085A" w14:textId="12D14E6C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2BA4407" w14:textId="3ED07C43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F3BE743" w14:textId="7777777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B7DDE14" w14:textId="56BD9B20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9A52188" w14:textId="2F043EB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0E5CF70" w14:textId="5EF59E72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FCC5661" w14:textId="49D160E9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07FAE61" w14:textId="3D5169A6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74ED7CD" w14:textId="26B9B841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DDE54EE" w14:textId="156CF499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FF045A9" w14:textId="0FAD2117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FDB27C6" w14:textId="1591CE85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5AC73E6" w14:textId="13E6FF25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D6F7F3" w14:textId="14F2E006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489093E" w14:textId="583458CD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B3FA309" w14:textId="035E8610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C49B59B" w14:textId="12C8D214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D3009C8" w14:textId="76F40031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9B83D08" w14:textId="77777777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0509AB19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Hlk95309135"/>
      <w:r w:rsidR="00271BE9" w:rsidRPr="00B224AF">
        <w:rPr>
          <w:sz w:val="28"/>
          <w:szCs w:val="28"/>
        </w:rPr>
        <w:t>6</w:t>
      </w:r>
      <w:r w:rsidR="0070215A" w:rsidRPr="00B224AF">
        <w:rPr>
          <w:sz w:val="28"/>
          <w:szCs w:val="28"/>
        </w:rPr>
        <w:t>) Приложение 5 изложить</w:t>
      </w:r>
      <w:r w:rsidR="0070215A">
        <w:rPr>
          <w:sz w:val="28"/>
          <w:szCs w:val="28"/>
        </w:rPr>
        <w:t xml:space="preserve">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4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F91834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7361" w:rsidRPr="004111AA" w14:paraId="6499E419" w14:textId="77777777" w:rsidTr="00F91834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3AA4E9D" w:rsidR="00DA7361" w:rsidRPr="004111AA" w:rsidRDefault="00DA7361" w:rsidP="00DA736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AE229FF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002E17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CBDE0C4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34E1E525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3C663A6D" w:rsidR="00DA7361" w:rsidRPr="00BF2AD2" w:rsidRDefault="00DA7361" w:rsidP="00DA736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74851A55" w:rsidR="00DA7361" w:rsidRPr="00BA42FB" w:rsidRDefault="00DA7361" w:rsidP="00DA736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690ECE46" w:rsidR="00DA7361" w:rsidRPr="00BA42FB" w:rsidRDefault="00DA7361" w:rsidP="00DA736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F91834" w:rsidRPr="004111AA" w14:paraId="1592FB05" w14:textId="77777777" w:rsidTr="00F91834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7ED07157" w14:textId="4C7A37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903C7" w14:textId="6EF4EB2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B5CC" w14:textId="7B2A6CF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E75180B" w14:textId="1C71920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283C08" w14:textId="35549D4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B93D72B" w14:textId="0F660A6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8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28BC6" w14:textId="66048177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A90E35" w14:textId="5549D4D1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</w:tr>
      <w:tr w:rsidR="00F91834" w:rsidRPr="004111AA" w14:paraId="3996D9E3" w14:textId="77777777" w:rsidTr="00F91834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08CB00C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565ABDC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57391C1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74CF6C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5B28EC9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0474B10C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3439838F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2BF0F0F0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</w:tr>
      <w:tr w:rsidR="00F91834" w:rsidRPr="004111AA" w14:paraId="6D9AC824" w14:textId="77777777" w:rsidTr="00F91834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0555002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740581A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51BCE34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41FAC75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06CC286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4C7A1532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3EC5F70D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2B3DA5F3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</w:tr>
      <w:tr w:rsidR="00F91834" w:rsidRPr="004111AA" w14:paraId="1AF954DD" w14:textId="77777777" w:rsidTr="00F91834">
        <w:trPr>
          <w:gridAfter w:val="2"/>
          <w:wAfter w:w="1562" w:type="dxa"/>
          <w:trHeight w:val="13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7D4A345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6CDD435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113FFC7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154501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1D65FD1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51BF2BC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5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592A6CCA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5CB9B7E8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2 318,4</w:t>
            </w:r>
          </w:p>
        </w:tc>
      </w:tr>
      <w:tr w:rsidR="00F91834" w:rsidRPr="004111AA" w14:paraId="4E1F6F04" w14:textId="77777777" w:rsidTr="00F91834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53AF826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20C0673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68D56F1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4CC1221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1EB1E56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54E17BB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48E005D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01333B2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0F6D4843" w14:textId="77777777" w:rsidTr="00F91834">
        <w:trPr>
          <w:gridAfter w:val="2"/>
          <w:wAfter w:w="1562" w:type="dxa"/>
          <w:trHeight w:val="298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5BC972A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05DB61F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86B2D0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2DD8C8E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1AF2AF5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70965E5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614C046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5230AB9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0E81E06D" w14:textId="77777777" w:rsidTr="00F91834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668FB57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3B07EC4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07F1425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23BEFEF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3F63536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3861C91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55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530581C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241C30B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318,4</w:t>
            </w:r>
          </w:p>
        </w:tc>
      </w:tr>
      <w:tr w:rsidR="00F91834" w:rsidRPr="004111AA" w14:paraId="3A46C562" w14:textId="77777777" w:rsidTr="00F91834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1D65CF5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3531533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43AE5D0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1630C8A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1E76126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3CEBA1A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61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270C4BC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3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7EB2EA0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118,4</w:t>
            </w:r>
          </w:p>
        </w:tc>
      </w:tr>
      <w:tr w:rsidR="00F91834" w:rsidRPr="004111AA" w14:paraId="455DD198" w14:textId="77777777" w:rsidTr="00F91834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032F268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2C9D22D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589E829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3D85470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50956DF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02CA215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7CBF0FF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1EF6608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0,0</w:t>
            </w:r>
          </w:p>
        </w:tc>
      </w:tr>
      <w:tr w:rsidR="00F91834" w:rsidRPr="004111AA" w14:paraId="1CF06CDE" w14:textId="77777777" w:rsidTr="00F91834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27A5C00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166CC81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7FC1259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090599C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76AA2F1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4F016F6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42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7EFF163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1FC796B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125350A9" w14:textId="77777777" w:rsidTr="00F91834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626BF97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0A0C2D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1CDE50D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07FF367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4D8E4FA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707104C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1F48F0C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5006A00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,0</w:t>
            </w:r>
          </w:p>
        </w:tc>
      </w:tr>
      <w:tr w:rsidR="00F91834" w:rsidRPr="004111AA" w14:paraId="0BFE7709" w14:textId="77777777" w:rsidTr="00F91834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303627C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F91834">
              <w:rPr>
                <w:color w:val="000000"/>
              </w:rP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3E2183D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1F2489A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702EECD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5A7F838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039C8C2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5EB0771F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1C3D45A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2B625FE8" w14:textId="77777777" w:rsidTr="00F91834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57B6162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F91834">
              <w:rPr>
                <w:color w:val="000000"/>
              </w:rPr>
              <w:t>поселении »</w:t>
            </w:r>
            <w:proofErr w:type="gramEnd"/>
            <w:r w:rsidRPr="00F91834"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0ABF13C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0E9A1CD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71A659A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3C4D9A9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2AE4D2E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742C97E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59FACCC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48B5654C" w14:textId="77777777" w:rsidTr="00F91834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5E8FBA2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25C17D6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719F360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232D05C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466A677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5DE8555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67D6D93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7A51BD5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698C209B" w14:textId="77777777" w:rsidTr="00F91834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4AE9EE1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4913887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6F470B0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4F926B7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244628A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031C3F9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302DCD4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3AA7132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555C7649" w14:textId="77777777" w:rsidTr="00F91834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0C85EB8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4AEC312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6AF80C0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61A167C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5F5735E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78E5537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0FAE4D4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5C89C35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</w:tr>
      <w:tr w:rsidR="00F91834" w:rsidRPr="004111AA" w14:paraId="4B35C99E" w14:textId="77777777" w:rsidTr="00F91834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4BF6B78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152C472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214B5EB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507BB63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27FD453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33859A9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3BD5A1D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7DF1DEE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</w:tr>
      <w:tr w:rsidR="00F91834" w:rsidRPr="004111AA" w14:paraId="47537358" w14:textId="77777777" w:rsidTr="00F91834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0C02182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F91834">
              <w:rPr>
                <w:color w:val="000000"/>
              </w:rPr>
              <w:t>поселения«</w:t>
            </w:r>
            <w:proofErr w:type="gramEnd"/>
            <w:r w:rsidRPr="00F91834">
              <w:rPr>
                <w:color w:val="000000"/>
              </w:rPr>
              <w:t>Защита</w:t>
            </w:r>
            <w:proofErr w:type="spellEnd"/>
            <w:r w:rsidRPr="00F91834"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692E935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7E05032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5A7655E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459A3AD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155A267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59ABFED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0B3B985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,0</w:t>
            </w:r>
          </w:p>
        </w:tc>
      </w:tr>
      <w:tr w:rsidR="00F91834" w:rsidRPr="004111AA" w14:paraId="2191A9A9" w14:textId="77777777" w:rsidTr="00F91834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1A4A0D4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F91834">
              <w:rPr>
                <w:color w:val="000000"/>
              </w:rPr>
              <w:t>поселения«</w:t>
            </w:r>
            <w:proofErr w:type="gramEnd"/>
            <w:r w:rsidRPr="00F91834">
              <w:rPr>
                <w:color w:val="000000"/>
              </w:rPr>
              <w:t>Защита</w:t>
            </w:r>
            <w:proofErr w:type="spellEnd"/>
            <w:r w:rsidRPr="00F91834"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1050188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7B1060F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65FB410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4C00D93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2964CE0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9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78403E1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660831D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95,0</w:t>
            </w:r>
          </w:p>
        </w:tc>
      </w:tr>
      <w:tr w:rsidR="00F91834" w:rsidRPr="004111AA" w14:paraId="16482809" w14:textId="77777777" w:rsidTr="00F91834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55BE3BA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1A15A1B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3BCBE4B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7BB7DCC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72F50D1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79ECC75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05E91CD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678E639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</w:tr>
      <w:tr w:rsidR="00F91834" w:rsidRPr="004111AA" w14:paraId="5D5C4A5E" w14:textId="77777777" w:rsidTr="00F91834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5A933F0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7F4E33A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047DE78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69C1A62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2210036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741E06B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47B8D8E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03044E2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</w:tr>
      <w:tr w:rsidR="00F91834" w:rsidRPr="004111AA" w14:paraId="7057C277" w14:textId="77777777" w:rsidTr="00F91834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390E35E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43AE36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33D5242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2E1A792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4F45280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211C675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89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04AC35E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4C533D8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1D4B3074" w14:textId="77777777" w:rsidTr="00F91834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04D51E6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еализация направления расходов в рамках </w:t>
            </w:r>
            <w:r w:rsidRPr="00F91834">
              <w:rPr>
                <w:color w:val="000000"/>
              </w:rPr>
              <w:lastRenderedPageBreak/>
              <w:t>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5BE790D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2BD611C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2FDCB99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4A5353C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1A056EC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3E1B273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4EA1194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</w:tr>
      <w:tr w:rsidR="00F91834" w:rsidRPr="004111AA" w14:paraId="50311AAD" w14:textId="77777777" w:rsidTr="00F91834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43A9B46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3074377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1159A9D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552CBC8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386CA75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781FE80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1EC94B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25D5E8F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1B170169" w14:textId="77777777" w:rsidTr="00F91834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662EA8B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5D01D72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3380802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3240A12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17CC5FF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14937E8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78A5096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7A7CE8F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5F70C6FF" w14:textId="77777777" w:rsidTr="00F91834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1C3B0DA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1AC87F0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13DF64A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22DF555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7579E43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5530F3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17BE9B6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774A053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31D1C3F4" w14:textId="77777777" w:rsidTr="00F91834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25CCC56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428B043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570F665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4CEC5A7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55790D2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1892A3E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15C04EA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06C4B2D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893,8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F91834" w:rsidRPr="004111AA" w:rsidRDefault="00F91834" w:rsidP="00F91834">
            <w:pPr>
              <w:rPr>
                <w:color w:val="CCFFFF"/>
                <w:sz w:val="28"/>
                <w:szCs w:val="28"/>
              </w:rPr>
            </w:pPr>
          </w:p>
        </w:tc>
      </w:tr>
      <w:tr w:rsidR="00F91834" w:rsidRPr="004111AA" w14:paraId="5114AD82" w14:textId="77777777" w:rsidTr="00F91834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5EB8093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10A4D50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210958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692E601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79F5AAE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20741EF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78A4A41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678FA8D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893,8</w:t>
            </w:r>
          </w:p>
        </w:tc>
      </w:tr>
      <w:tr w:rsidR="00F91834" w:rsidRPr="004111AA" w14:paraId="3C347A18" w14:textId="77777777" w:rsidTr="00F91834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16CB848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21B80DD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3455AEA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4B41267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0C404ED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142760C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68B2A0F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0308ED1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893,8</w:t>
            </w:r>
          </w:p>
        </w:tc>
      </w:tr>
      <w:tr w:rsidR="00F91834" w:rsidRPr="004111AA" w14:paraId="348A66CD" w14:textId="77777777" w:rsidTr="00F91834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7F24F1E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53C8455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1880A75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1E4F9EC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611E876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55E46F0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65401C8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10CE037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63,0</w:t>
            </w:r>
          </w:p>
        </w:tc>
      </w:tr>
      <w:tr w:rsidR="00F91834" w:rsidRPr="004111AA" w14:paraId="40E19327" w14:textId="77777777" w:rsidTr="00F91834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6874AF2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6CED227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153911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70A0C09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5750196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43584C5B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7EC0E90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2F1FCC5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63,0</w:t>
            </w:r>
          </w:p>
        </w:tc>
      </w:tr>
      <w:tr w:rsidR="00F91834" w:rsidRPr="004111AA" w14:paraId="14183027" w14:textId="77777777" w:rsidTr="00F91834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50A3C50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0C33719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2ACB700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7557156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6A6143E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28552DD4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73A6A72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1FC9A8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0,0</w:t>
            </w:r>
          </w:p>
        </w:tc>
      </w:tr>
      <w:tr w:rsidR="00F91834" w:rsidRPr="004111AA" w14:paraId="6B973290" w14:textId="77777777" w:rsidTr="00F91834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29B90AD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7C2A750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5C71AB5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5C84793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6F6CF6B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3938668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1FAB60A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68AE38E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,0</w:t>
            </w:r>
          </w:p>
        </w:tc>
      </w:tr>
      <w:tr w:rsidR="00F91834" w:rsidRPr="004111AA" w14:paraId="4FFA9FE3" w14:textId="77777777" w:rsidTr="00F91834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0A4C43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4B4659F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7A43FAB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2F99885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73E94C3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6C391DE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1CAA94B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235027D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8,0</w:t>
            </w:r>
          </w:p>
        </w:tc>
      </w:tr>
      <w:tr w:rsidR="00F91834" w:rsidRPr="004111AA" w14:paraId="0D423B09" w14:textId="77777777" w:rsidTr="00F91834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128AFDB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6B84EDC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4D68656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28F5823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04A286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4A7E84D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4FBE240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066E849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</w:tr>
      <w:tr w:rsidR="00F91834" w:rsidRPr="004111AA" w14:paraId="5B1DE62B" w14:textId="77777777" w:rsidTr="00F91834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7008AD30" w:rsidR="00F91834" w:rsidRPr="00F91834" w:rsidRDefault="00F91834" w:rsidP="00F91834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2A58A14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5552317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6C837DA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007FB03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6503462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031784D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6CD36B5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,0</w:t>
            </w:r>
          </w:p>
        </w:tc>
      </w:tr>
      <w:tr w:rsidR="00F91834" w:rsidRPr="004111AA" w14:paraId="54113402" w14:textId="77777777" w:rsidTr="00F91834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627DC4FF" w:rsidR="00F91834" w:rsidRPr="00F91834" w:rsidRDefault="00F91834" w:rsidP="00F91834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F91834"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1085872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6802CB1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2EC8EF4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0D6529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5839FB6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0F8E66B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4B04504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</w:tr>
      <w:tr w:rsidR="00F91834" w:rsidRPr="004111AA" w14:paraId="21D14421" w14:textId="77777777" w:rsidTr="00F91834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7CDA9E57" w:rsidR="00F91834" w:rsidRPr="00F91834" w:rsidRDefault="00F91834" w:rsidP="00F91834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F91834"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0C05834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275EE08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5A62C41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3465E0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1E1FF30F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446B595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0D5EB64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010731AC" w14:textId="77777777" w:rsidTr="00F91834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2134CAA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37E2EDD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75C65FB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1737F9E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2E2B503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3296C44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 385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3BBC80B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3C6299C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68CE3649" w14:textId="77777777" w:rsidTr="00F91834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6F12656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4BB0605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5435836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5E624B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14BDA73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585A2F5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0995904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01B15CB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68D51AC9" w14:textId="77777777" w:rsidTr="00F91834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5858E76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</w:t>
            </w:r>
            <w:r w:rsidRPr="00F91834">
              <w:rPr>
                <w:color w:val="000000"/>
              </w:rPr>
              <w:lastRenderedPageBreak/>
              <w:t>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0463BEE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FAF5ED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06735FE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50AA99A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7836B2B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70A3A4D2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79DF30D1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2410B613" w14:textId="77777777" w:rsidTr="00F91834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689E0D3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530C12D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5D484F7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4432D7E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249D394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25D0D71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6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30FD4BA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52F019B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51501137" w14:textId="77777777" w:rsidTr="00F91834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41A230C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65345A3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0031A59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333A167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267D4D3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118EAF1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9 97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71D4BA0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0790D1C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711CD268" w14:textId="77777777" w:rsidTr="00F91834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7D53DC7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3544E59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0DE7BB3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1F4C514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50CD9DE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600E32D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6 67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3D7FCA9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213121E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396,1</w:t>
            </w:r>
          </w:p>
        </w:tc>
      </w:tr>
      <w:tr w:rsidR="00F91834" w:rsidRPr="004111AA" w14:paraId="582DC60E" w14:textId="77777777" w:rsidTr="00F91834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0F3261D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6FA4A14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0856F33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1D51D11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03FF268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5AF554D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6 37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23C9849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04765B4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078,3</w:t>
            </w:r>
          </w:p>
        </w:tc>
      </w:tr>
      <w:tr w:rsidR="00F91834" w:rsidRPr="004111AA" w14:paraId="7CF449B4" w14:textId="77777777" w:rsidTr="00F91834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2564C39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</w:t>
            </w:r>
            <w:r w:rsidRPr="00F91834">
              <w:rPr>
                <w:color w:val="000000"/>
              </w:rPr>
              <w:lastRenderedPageBreak/>
              <w:t>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501EE09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44ACC19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2DCAECD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36BF812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4A0D9BB2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6 37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20D4A11C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16F2DE1F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7 078,3</w:t>
            </w:r>
          </w:p>
        </w:tc>
      </w:tr>
      <w:tr w:rsidR="00F91834" w:rsidRPr="004111AA" w14:paraId="55963C16" w14:textId="77777777" w:rsidTr="00F91834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6F9E2E8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 w:rsidRPr="00F91834">
              <w:rPr>
                <w:color w:val="000000"/>
              </w:rPr>
              <w:t>деятельности"Обеспечение</w:t>
            </w:r>
            <w:proofErr w:type="spellEnd"/>
            <w:r w:rsidRPr="00F91834">
              <w:rPr>
                <w:color w:val="000000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2C0A7F2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346D799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5D72868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2C70E2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2AC2AF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9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54AB99B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7A1093D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17,8</w:t>
            </w:r>
          </w:p>
        </w:tc>
      </w:tr>
      <w:tr w:rsidR="00F91834" w:rsidRPr="004111AA" w14:paraId="5544CFCD" w14:textId="77777777" w:rsidTr="00F91834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1E8398B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79E951A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7AE939F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6A067F8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465F7C6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1F72D1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9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6C24056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5C1660A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17,6</w:t>
            </w:r>
          </w:p>
        </w:tc>
      </w:tr>
      <w:tr w:rsidR="00F91834" w:rsidRPr="004111AA" w14:paraId="7FA67090" w14:textId="77777777" w:rsidTr="00F91834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68BCAD5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F91834">
              <w:rPr>
                <w:color w:val="000000"/>
              </w:rPr>
              <w:t>деятельности"Обеспечение</w:t>
            </w:r>
            <w:proofErr w:type="spellEnd"/>
            <w:r w:rsidRPr="00F91834"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34B27D0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7BE41A7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195B365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06CFAA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22B55C84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0E610A7F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02EB7998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0,2</w:t>
            </w:r>
          </w:p>
        </w:tc>
      </w:tr>
      <w:tr w:rsidR="00F91834" w:rsidRPr="004111AA" w14:paraId="01C1BEF8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5EE765B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734FDA5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31246E3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499AC3D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497D4DA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118B97F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59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1064BD2F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2394C5E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668,2</w:t>
            </w:r>
          </w:p>
        </w:tc>
      </w:tr>
      <w:tr w:rsidR="00F91834" w:rsidRPr="004111AA" w14:paraId="747C91FD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367DC84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5053C7B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1B9DB62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52014A7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339B894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007941C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2273AEC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4569222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</w:tr>
      <w:tr w:rsidR="00F91834" w:rsidRPr="004111AA" w14:paraId="0F811AE6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3196013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63B4DF8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3F3C806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39F54BF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24A106D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1C4C4C6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00CF111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179AB4E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</w:tr>
      <w:tr w:rsidR="00F91834" w:rsidRPr="004111AA" w14:paraId="5908CB76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680C7F18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70A2E8EE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7DDC7977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08AD99BC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4D3C072F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3D664842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55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7A8BF297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2AD0DA41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629,0</w:t>
            </w:r>
          </w:p>
        </w:tc>
      </w:tr>
      <w:tr w:rsidR="00F91834" w:rsidRPr="004111AA" w14:paraId="42A1D573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1290E776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7EEA7BFC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667EA028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2C9613A3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134938C9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431B92CA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5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59927329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3FC18ECC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7FDEDE54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1EB5904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0EEE90A2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15B6E1D9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7779095D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52F0B64E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56D26385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04475C38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54178865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796,2</w:t>
            </w:r>
          </w:p>
        </w:tc>
      </w:tr>
      <w:tr w:rsidR="00F91834" w:rsidRPr="004111AA" w14:paraId="64F590F6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77E0F309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3FDE57B2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1F67566F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5284B247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35E522E2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30F1DC2F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34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449165AC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7AF9F70A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673,5</w:t>
            </w:r>
          </w:p>
        </w:tc>
      </w:tr>
      <w:tr w:rsidR="00F91834" w:rsidRPr="004111AA" w14:paraId="36742713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0F38233A" w:rsidR="00F91834" w:rsidRPr="00F91834" w:rsidRDefault="00F91834" w:rsidP="00F91834">
            <w:r w:rsidRPr="00F91834"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090AFC1C" w:rsidR="00F91834" w:rsidRPr="00F91834" w:rsidRDefault="00F91834" w:rsidP="00F91834">
            <w:r w:rsidRPr="00F91834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70E319A9" w:rsidR="00F91834" w:rsidRPr="00F91834" w:rsidRDefault="00F91834" w:rsidP="00F91834">
            <w:r w:rsidRPr="00F91834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0284191C" w:rsidR="00F91834" w:rsidRPr="00F91834" w:rsidRDefault="00F91834" w:rsidP="00F91834"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436C1B30" w:rsidR="00F91834" w:rsidRPr="00F91834" w:rsidRDefault="00F91834" w:rsidP="00F91834"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05CFFB7A" w:rsidR="00F91834" w:rsidRPr="00F91834" w:rsidRDefault="00F91834" w:rsidP="00F91834">
            <w:pPr>
              <w:jc w:val="right"/>
            </w:pPr>
            <w:r w:rsidRPr="00F91834">
              <w:rPr>
                <w:color w:val="000000"/>
              </w:rPr>
              <w:t>15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3E74F97C" w:rsidR="00F91834" w:rsidRPr="00F91834" w:rsidRDefault="00F91834" w:rsidP="00F91834">
            <w:pPr>
              <w:jc w:val="right"/>
            </w:pPr>
            <w:r w:rsidRPr="00F91834">
              <w:rPr>
                <w:color w:val="000000"/>
              </w:rP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77004B79" w:rsidR="00F91834" w:rsidRPr="00F91834" w:rsidRDefault="00F91834" w:rsidP="00F91834">
            <w:pPr>
              <w:jc w:val="right"/>
            </w:pPr>
            <w:r w:rsidRPr="00F91834">
              <w:rPr>
                <w:color w:val="000000"/>
              </w:rPr>
              <w:t>159,3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6DDF810" w14:textId="476BD67D" w:rsidR="00156127" w:rsidRDefault="00B05C60" w:rsidP="00BF7279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54A8C7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headerReference w:type="default" r:id="rId8"/>
          <w:footerReference w:type="default" r:id="rId9"/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FF0C" w14:textId="77777777" w:rsidR="004F3115" w:rsidRDefault="004F3115" w:rsidP="006A7A52">
      <w:r>
        <w:separator/>
      </w:r>
    </w:p>
  </w:endnote>
  <w:endnote w:type="continuationSeparator" w:id="0">
    <w:p w14:paraId="0EB03E91" w14:textId="77777777" w:rsidR="004F3115" w:rsidRDefault="004F3115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71C0" w14:textId="77777777" w:rsidR="004F3115" w:rsidRDefault="004F3115" w:rsidP="006A7A52">
      <w:r>
        <w:separator/>
      </w:r>
    </w:p>
  </w:footnote>
  <w:footnote w:type="continuationSeparator" w:id="0">
    <w:p w14:paraId="53B9CF60" w14:textId="77777777" w:rsidR="004F3115" w:rsidRDefault="004F3115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7"/>
  </w:num>
  <w:num w:numId="5" w16cid:durableId="616107936">
    <w:abstractNumId w:val="6"/>
  </w:num>
  <w:num w:numId="6" w16cid:durableId="597372699">
    <w:abstractNumId w:val="1"/>
  </w:num>
  <w:num w:numId="7" w16cid:durableId="697632420">
    <w:abstractNumId w:val="5"/>
  </w:num>
  <w:num w:numId="8" w16cid:durableId="209092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B7C9D"/>
    <w:rsid w:val="001C7ABB"/>
    <w:rsid w:val="001D077F"/>
    <w:rsid w:val="001D395C"/>
    <w:rsid w:val="001D5783"/>
    <w:rsid w:val="001F629E"/>
    <w:rsid w:val="001F7551"/>
    <w:rsid w:val="00204997"/>
    <w:rsid w:val="00221519"/>
    <w:rsid w:val="00222C3E"/>
    <w:rsid w:val="00240670"/>
    <w:rsid w:val="0025588E"/>
    <w:rsid w:val="00264543"/>
    <w:rsid w:val="00264656"/>
    <w:rsid w:val="00266AD0"/>
    <w:rsid w:val="00271BE9"/>
    <w:rsid w:val="00282418"/>
    <w:rsid w:val="00285C5E"/>
    <w:rsid w:val="00286184"/>
    <w:rsid w:val="002A62CA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3B90"/>
    <w:rsid w:val="0039104A"/>
    <w:rsid w:val="00392480"/>
    <w:rsid w:val="003A6CA3"/>
    <w:rsid w:val="003B0E55"/>
    <w:rsid w:val="003C5034"/>
    <w:rsid w:val="003D705C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EA5"/>
    <w:rsid w:val="00484544"/>
    <w:rsid w:val="004941BD"/>
    <w:rsid w:val="00494C4B"/>
    <w:rsid w:val="004A3E3E"/>
    <w:rsid w:val="004B4F69"/>
    <w:rsid w:val="004C1033"/>
    <w:rsid w:val="004C4466"/>
    <w:rsid w:val="004C57C2"/>
    <w:rsid w:val="004C6575"/>
    <w:rsid w:val="004D10FE"/>
    <w:rsid w:val="004E19F0"/>
    <w:rsid w:val="004E318A"/>
    <w:rsid w:val="004E3259"/>
    <w:rsid w:val="004E3B7F"/>
    <w:rsid w:val="004F235F"/>
    <w:rsid w:val="004F3115"/>
    <w:rsid w:val="005249A4"/>
    <w:rsid w:val="00524AE2"/>
    <w:rsid w:val="00524D6F"/>
    <w:rsid w:val="005466E1"/>
    <w:rsid w:val="005504C9"/>
    <w:rsid w:val="00550B8A"/>
    <w:rsid w:val="005753DD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3577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7A52"/>
    <w:rsid w:val="006B6364"/>
    <w:rsid w:val="006C3755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6BD2"/>
    <w:rsid w:val="008E5E5B"/>
    <w:rsid w:val="008E7A89"/>
    <w:rsid w:val="00901FE4"/>
    <w:rsid w:val="00906339"/>
    <w:rsid w:val="009068F0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9433F"/>
    <w:rsid w:val="009B3857"/>
    <w:rsid w:val="009C2E1A"/>
    <w:rsid w:val="009D00D7"/>
    <w:rsid w:val="009D0478"/>
    <w:rsid w:val="009D386F"/>
    <w:rsid w:val="009D4801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44C88"/>
    <w:rsid w:val="00A5297D"/>
    <w:rsid w:val="00A57506"/>
    <w:rsid w:val="00A63BC4"/>
    <w:rsid w:val="00A653E3"/>
    <w:rsid w:val="00A67AD1"/>
    <w:rsid w:val="00A708BD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05C60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66A0"/>
    <w:rsid w:val="00DE1A73"/>
    <w:rsid w:val="00DE434C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F09BD"/>
    <w:rsid w:val="00EF2F1E"/>
    <w:rsid w:val="00EF4CD6"/>
    <w:rsid w:val="00EF5CC5"/>
    <w:rsid w:val="00F168B4"/>
    <w:rsid w:val="00F27A7D"/>
    <w:rsid w:val="00F27D5E"/>
    <w:rsid w:val="00F36A20"/>
    <w:rsid w:val="00F378BE"/>
    <w:rsid w:val="00F45ADD"/>
    <w:rsid w:val="00F47561"/>
    <w:rsid w:val="00F5722F"/>
    <w:rsid w:val="00F70A3D"/>
    <w:rsid w:val="00F803E7"/>
    <w:rsid w:val="00F87A65"/>
    <w:rsid w:val="00F91834"/>
    <w:rsid w:val="00FA433E"/>
    <w:rsid w:val="00FA7069"/>
    <w:rsid w:val="00FB20ED"/>
    <w:rsid w:val="00FB4358"/>
    <w:rsid w:val="00FB4EC4"/>
    <w:rsid w:val="00FB616F"/>
    <w:rsid w:val="00FB658B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36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9</cp:revision>
  <cp:lastPrinted>2022-12-09T07:04:00Z</cp:lastPrinted>
  <dcterms:created xsi:type="dcterms:W3CDTF">2019-01-22T12:41:00Z</dcterms:created>
  <dcterms:modified xsi:type="dcterms:W3CDTF">2023-02-21T08:23:00Z</dcterms:modified>
</cp:coreProperties>
</file>